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процедур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городского округа Верхотурский от 28.03.2018г. № 235 «Об утверждении порядка оформления заданий на проведение мероприятий по контролю без взаимодействия с юридическими лицами, индивидуальными предпринимателями, результатов мероприятий по контролю без взаимодействия с юридическими лицами, индивидуальными предпринимателями в области торговой деятельности, в области розничной продажи алкогольной продукции на территории городского округа Верхотурский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2/08/03-19/0000518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518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518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9.03.2019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5.04.2019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04.2019 в 4:33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